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25" w:rsidRPr="004D4058" w:rsidRDefault="009D7425" w:rsidP="009D742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</w:rPr>
      </w:pPr>
      <w:r w:rsidRPr="004D4058">
        <w:rPr>
          <w:rFonts w:ascii="Sakkal Majalla" w:hAnsi="Sakkal Majalla" w:cs="Sakkal Majalla"/>
          <w:b/>
          <w:bCs/>
          <w:color w:val="FF0000"/>
          <w:sz w:val="72"/>
          <w:szCs w:val="72"/>
          <w:rtl/>
        </w:rPr>
        <w:t>دليل</w:t>
      </w:r>
      <w:r w:rsidR="00576717" w:rsidRPr="004D4058">
        <w:rPr>
          <w:rFonts w:ascii="Sakkal Majalla" w:hAnsi="Sakkal Majalla" w:cs="Sakkal Majalla"/>
          <w:b/>
          <w:bCs/>
          <w:color w:val="FF0000"/>
          <w:sz w:val="72"/>
          <w:szCs w:val="72"/>
        </w:rPr>
        <w:t xml:space="preserve"> </w:t>
      </w:r>
      <w:r w:rsidRPr="004D4058">
        <w:rPr>
          <w:rFonts w:ascii="Sakkal Majalla" w:hAnsi="Sakkal Majalla" w:cs="Sakkal Majalla"/>
          <w:b/>
          <w:bCs/>
          <w:color w:val="FF0000"/>
          <w:sz w:val="72"/>
          <w:szCs w:val="72"/>
          <w:rtl/>
        </w:rPr>
        <w:t>تحرير</w:t>
      </w:r>
      <w:r w:rsidR="00DA28DE">
        <w:rPr>
          <w:rFonts w:ascii="Sakkal Majalla" w:hAnsi="Sakkal Majalla" w:cs="Sakkal Majalla" w:hint="cs"/>
          <w:b/>
          <w:bCs/>
          <w:color w:val="FF0000"/>
          <w:sz w:val="72"/>
          <w:szCs w:val="72"/>
          <w:rtl/>
        </w:rPr>
        <w:t xml:space="preserve"> </w:t>
      </w:r>
      <w:proofErr w:type="gramStart"/>
      <w:r w:rsidRPr="004D4058">
        <w:rPr>
          <w:rFonts w:ascii="Sakkal Majalla" w:hAnsi="Sakkal Majalla" w:cs="Sakkal Majalla"/>
          <w:b/>
          <w:bCs/>
          <w:color w:val="FF0000"/>
          <w:sz w:val="72"/>
          <w:szCs w:val="72"/>
          <w:rtl/>
        </w:rPr>
        <w:t>مذكرة</w:t>
      </w:r>
      <w:proofErr w:type="gramEnd"/>
      <w:r w:rsidR="00DA28DE">
        <w:rPr>
          <w:rFonts w:ascii="Sakkal Majalla" w:hAnsi="Sakkal Majalla" w:cs="Sakkal Majalla" w:hint="cs"/>
          <w:b/>
          <w:bCs/>
          <w:color w:val="FF0000"/>
          <w:sz w:val="72"/>
          <w:szCs w:val="72"/>
          <w:rtl/>
        </w:rPr>
        <w:t xml:space="preserve"> </w:t>
      </w:r>
      <w:r w:rsidRPr="004D4058">
        <w:rPr>
          <w:rFonts w:ascii="Sakkal Majalla" w:hAnsi="Sakkal Majalla" w:cs="Sakkal Majalla"/>
          <w:b/>
          <w:bCs/>
          <w:color w:val="FF0000"/>
          <w:sz w:val="72"/>
          <w:szCs w:val="72"/>
          <w:rtl/>
        </w:rPr>
        <w:t>الليسانس</w:t>
      </w:r>
    </w:p>
    <w:p w:rsidR="009D7425" w:rsidRPr="004D4058" w:rsidRDefault="009D7425" w:rsidP="009D742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</w:rPr>
      </w:pPr>
    </w:p>
    <w:p w:rsidR="009D7425" w:rsidRPr="004D4058" w:rsidRDefault="00B80EEC" w:rsidP="004D4058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</w:pP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يخضع</w:t>
      </w: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تقديم</w:t>
      </w: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مذكرة</w:t>
      </w:r>
      <w:r w:rsidR="004D4058"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</w:t>
      </w:r>
      <w:r w:rsidR="004D4058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ليسانس</w:t>
      </w: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إلى</w:t>
      </w: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مجموعة</w:t>
      </w: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من</w:t>
      </w: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ضوابط</w:t>
      </w: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شكلية و الموضوعية</w:t>
      </w:r>
      <w:proofErr w:type="gramStart"/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،ينبغي</w:t>
      </w:r>
      <w:proofErr w:type="gramEnd"/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التزام</w:t>
      </w: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</w:t>
      </w:r>
      <w:proofErr w:type="spellStart"/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بها</w:t>
      </w:r>
      <w:proofErr w:type="spellEnd"/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أثناء</w:t>
      </w: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تحرير</w:t>
      </w:r>
      <w:r w:rsidR="004D4058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مذكرة،وذلك</w:t>
      </w: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كما</w:t>
      </w:r>
      <w:r w:rsidR="004D4058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يأتي :</w:t>
      </w:r>
    </w:p>
    <w:p w:rsidR="009D7425" w:rsidRPr="004D4058" w:rsidRDefault="00B61504" w:rsidP="00576717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</w:rPr>
      </w:pP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    1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- </w:t>
      </w:r>
      <w:proofErr w:type="gramStart"/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صفحة</w:t>
      </w:r>
      <w:proofErr w:type="gramEnd"/>
      <w:r w:rsidR="00576717"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غلاف</w:t>
      </w:r>
      <w:r w:rsidR="00576717"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خارجي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)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يجب</w:t>
      </w:r>
      <w:r w:rsidR="00576717"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أن</w:t>
      </w:r>
      <w:r w:rsidR="00576717"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تكون</w:t>
      </w:r>
      <w:r w:rsidR="00576717"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موحّدة</w:t>
      </w:r>
      <w:r w:rsidR="00576717"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شكل</w:t>
      </w:r>
      <w:r w:rsidR="00576717"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والمضمون</w:t>
      </w:r>
      <w:r w:rsidR="00576717"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وفق</w:t>
      </w:r>
      <w:r w:rsidR="00576717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</w:t>
      </w:r>
      <w:r w:rsidR="00576717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  <w:t xml:space="preserve"> </w:t>
      </w:r>
      <w:r w:rsidR="00576717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لل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نموذج</w:t>
      </w:r>
      <w:r w:rsidR="00576717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رسمي</w:t>
      </w:r>
      <w:r w:rsidR="00576717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منشور</w:t>
      </w:r>
      <w:r w:rsidR="004D4058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على</w:t>
      </w:r>
      <w:r w:rsidR="00576717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موقع</w:t>
      </w:r>
      <w:r w:rsidR="00576717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كلية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>.</w:t>
      </w:r>
    </w:p>
    <w:p w:rsidR="00641C01" w:rsidRPr="004D4058" w:rsidRDefault="00B61504" w:rsidP="009D7425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</w:pP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   2- محتوى المذكرة :</w:t>
      </w:r>
    </w:p>
    <w:p w:rsidR="009D7425" w:rsidRPr="004D4058" w:rsidRDefault="009D7425" w:rsidP="00E30A97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</w:rPr>
      </w:pPr>
      <w:proofErr w:type="gramStart"/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صفحة</w:t>
      </w:r>
      <w:proofErr w:type="gramEnd"/>
      <w:r w:rsidR="00C86103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641C01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إهداء و الشكر</w:t>
      </w: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>.</w:t>
      </w:r>
    </w:p>
    <w:p w:rsidR="009D7425" w:rsidRPr="004D4058" w:rsidRDefault="009D7425" w:rsidP="00E30A97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</w:rPr>
      </w:pP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مقدمة</w:t>
      </w:r>
      <w:r w:rsidR="00C86103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proofErr w:type="gramStart"/>
      <w:r w:rsidR="00641C01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بحث</w:t>
      </w:r>
      <w:r w:rsidR="00452A9F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.</w:t>
      </w:r>
      <w:proofErr w:type="gramEnd"/>
    </w:p>
    <w:p w:rsidR="009D7425" w:rsidRPr="004D4058" w:rsidRDefault="00641C01" w:rsidP="00E30A97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</w:rPr>
      </w:pP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عناصر الموضوع</w:t>
      </w:r>
      <w:r w:rsidR="00452A9F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.</w:t>
      </w:r>
    </w:p>
    <w:p w:rsidR="009D7425" w:rsidRPr="004D4058" w:rsidRDefault="009D7425" w:rsidP="00E30A97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</w:rPr>
      </w:pP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خاتمة</w:t>
      </w: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.</w:t>
      </w:r>
    </w:p>
    <w:p w:rsidR="009D7425" w:rsidRPr="004D4058" w:rsidRDefault="00E30A97" w:rsidP="00E30A97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</w:rPr>
      </w:pP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 -  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ملاحق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)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عندالضرورة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( .</w:t>
      </w:r>
      <w:r w:rsidR="00452A9F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.</w:t>
      </w:r>
    </w:p>
    <w:p w:rsidR="009D7425" w:rsidRPr="004D4058" w:rsidRDefault="00E30A97" w:rsidP="0081345E">
      <w:pPr>
        <w:tabs>
          <w:tab w:val="right" w:pos="230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</w:pP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-  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قائمة</w:t>
      </w:r>
      <w:r w:rsidR="00C86103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مصادر</w:t>
      </w:r>
      <w:r w:rsidR="004D4058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والمراجع</w:t>
      </w:r>
      <w:r w:rsidR="00C86103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معتمدة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)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مر</w:t>
      </w:r>
      <w:bookmarkStart w:id="0" w:name="_GoBack"/>
      <w:bookmarkEnd w:id="0"/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تّبة</w:t>
      </w:r>
      <w:r w:rsidR="00C86103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وفقا</w:t>
      </w:r>
      <w:r w:rsidR="00C86103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ل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لمعايير</w:t>
      </w:r>
      <w:r w:rsidR="004D4058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علمية</w:t>
      </w:r>
      <w:r w:rsidR="00C86103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معمول</w:t>
      </w:r>
      <w:r w:rsidR="00C86103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proofErr w:type="spellStart"/>
      <w:proofErr w:type="gramStart"/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بها</w:t>
      </w:r>
      <w:proofErr w:type="spellEnd"/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>( .</w:t>
      </w:r>
      <w:proofErr w:type="gramEnd"/>
      <w:r w:rsidR="00452A9F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.</w:t>
      </w:r>
    </w:p>
    <w:p w:rsidR="00641C01" w:rsidRPr="004D4058" w:rsidRDefault="00E30A97" w:rsidP="00E30A97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</w:pP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-   </w:t>
      </w:r>
      <w:r w:rsidR="00641C01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فهرس</w:t>
      </w:r>
      <w:r w:rsidR="00C86103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641C01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موضوعات</w:t>
      </w:r>
      <w:r w:rsidR="00641C01"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) </w:t>
      </w:r>
      <w:proofErr w:type="gramStart"/>
      <w:r w:rsidR="00641C01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متضمنا</w:t>
      </w:r>
      <w:proofErr w:type="gramEnd"/>
      <w:r w:rsidR="004D4058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</w:rPr>
        <w:t xml:space="preserve"> </w:t>
      </w:r>
      <w:r w:rsidR="00641C01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أرقام</w:t>
      </w:r>
      <w:r w:rsidR="00C86103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641C01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صفحات</w:t>
      </w:r>
      <w:r w:rsidR="00B61504"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(.</w:t>
      </w:r>
      <w:r w:rsidR="00452A9F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.</w:t>
      </w:r>
    </w:p>
    <w:p w:rsidR="009D7425" w:rsidRPr="004D4058" w:rsidRDefault="00E30A97" w:rsidP="00C86103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</w:pP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-   </w:t>
      </w:r>
      <w:proofErr w:type="gramStart"/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ملخّص</w:t>
      </w:r>
      <w:proofErr w:type="gramEnd"/>
      <w:r w:rsidR="00C86103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يرد</w:t>
      </w:r>
      <w:r w:rsidR="00C86103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في</w:t>
      </w:r>
      <w:r w:rsidR="00C86103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غلاف</w:t>
      </w:r>
      <w:r w:rsidR="00C86103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خارجي</w:t>
      </w:r>
      <w:r w:rsidR="00C86103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ا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لخلفي</w:t>
      </w:r>
      <w:r w:rsidR="00C86103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من</w:t>
      </w:r>
      <w:r w:rsidR="00C86103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مذكرة</w:t>
      </w:r>
      <w:r w:rsidR="00C86103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باللغة</w:t>
      </w:r>
      <w:r w:rsidR="00C86103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عربية</w:t>
      </w:r>
      <w:r w:rsidR="00B61504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.</w:t>
      </w:r>
    </w:p>
    <w:p w:rsidR="00641C01" w:rsidRPr="004D4058" w:rsidRDefault="00E30A97" w:rsidP="00B6150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</w:rPr>
      </w:pP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 3  - </w:t>
      </w:r>
      <w:r w:rsidR="00641C01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عدد</w:t>
      </w:r>
      <w:r w:rsidR="00C86103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641C01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صفحات</w:t>
      </w:r>
      <w:r w:rsidR="00C86103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641C01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مذكرة</w:t>
      </w:r>
      <w:r w:rsidR="00641C01"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: </w:t>
      </w:r>
      <w:r w:rsidR="00B61504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بين(  30 – 40 ) صفحة</w:t>
      </w:r>
      <w:r w:rsidR="00452A9F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.</w:t>
      </w:r>
    </w:p>
    <w:p w:rsidR="00C86103" w:rsidRPr="004D4058" w:rsidRDefault="00E30A97" w:rsidP="00C86103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</w:pP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 4 </w:t>
      </w:r>
      <w:r w:rsidR="00C86103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–</w:t>
      </w: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proofErr w:type="gramStart"/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بن</w:t>
      </w:r>
      <w:r w:rsidR="002B6B3B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  <w:t>ط</w:t>
      </w:r>
      <w:proofErr w:type="gramEnd"/>
      <w:r w:rsidR="00C86103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كتابة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>:</w:t>
      </w:r>
    </w:p>
    <w:p w:rsidR="009D7425" w:rsidRPr="004D4058" w:rsidRDefault="00C86103" w:rsidP="00C86103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</w:rPr>
      </w:pP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           ـ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باللغة</w:t>
      </w:r>
      <w:r w:rsidR="004D4058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</w:rPr>
        <w:t xml:space="preserve"> </w:t>
      </w:r>
      <w:proofErr w:type="gramStart"/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عربية</w:t>
      </w:r>
      <w:r w:rsidR="004D4058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</w:rPr>
        <w:t xml:space="preserve"> </w:t>
      </w:r>
      <w:r w:rsidR="00E30A97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:</w:t>
      </w:r>
      <w:proofErr w:type="gramEnd"/>
      <w:r w:rsidR="00E30A97"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traditionnel </w:t>
      </w:r>
      <w:proofErr w:type="spellStart"/>
      <w:r w:rsidR="00E30A97"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>arabic</w:t>
      </w:r>
      <w:proofErr w:type="spellEnd"/>
      <w:r w:rsidR="004D4058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</w:rPr>
        <w:t xml:space="preserve"> </w:t>
      </w:r>
      <w:r w:rsidR="00450DC9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(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في</w:t>
      </w: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متن</w:t>
      </w: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صفحة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: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حجم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18 /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في</w:t>
      </w: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هامش</w:t>
      </w: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صفحة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: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حجم</w:t>
      </w:r>
      <w:r w:rsidR="00E30A97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14</w:t>
      </w:r>
      <w:r w:rsidR="00450DC9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)</w:t>
      </w:r>
    </w:p>
    <w:p w:rsidR="009D7425" w:rsidRPr="004D4058" w:rsidRDefault="00E30A97" w:rsidP="00450DC9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</w:rPr>
      </w:pP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C86103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        </w:t>
      </w:r>
      <w:r w:rsidR="004D4058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</w:rPr>
        <w:t xml:space="preserve">   </w:t>
      </w:r>
      <w:r w:rsidR="00C86103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 </w:t>
      </w: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-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باللغة</w:t>
      </w:r>
      <w:r w:rsidR="004D4058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</w:rPr>
        <w:t xml:space="preserve"> </w:t>
      </w:r>
      <w:proofErr w:type="gramStart"/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أجنبية</w:t>
      </w: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:</w:t>
      </w:r>
      <w:proofErr w:type="gramEnd"/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New times roman</w:t>
      </w:r>
      <w:r w:rsidR="00450DC9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(في</w:t>
      </w:r>
      <w:r w:rsidR="00C86103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450DC9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متن</w:t>
      </w:r>
      <w:r w:rsidR="00C86103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450DC9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صفحة</w:t>
      </w:r>
      <w:r w:rsidR="00450DC9"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: </w:t>
      </w:r>
      <w:r w:rsidR="00450DC9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حجم14</w:t>
      </w:r>
      <w:r w:rsidR="00450DC9"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/ </w:t>
      </w:r>
      <w:r w:rsidR="00450DC9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في</w:t>
      </w:r>
      <w:r w:rsidR="00C86103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450DC9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هامش</w:t>
      </w:r>
      <w:r w:rsidR="00C86103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450DC9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صفحة</w:t>
      </w:r>
      <w:r w:rsidR="00450DC9"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: </w:t>
      </w:r>
      <w:r w:rsidR="00450DC9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حجم12)</w:t>
      </w:r>
    </w:p>
    <w:p w:rsidR="00452A9F" w:rsidRPr="004D4058" w:rsidRDefault="00452A9F" w:rsidP="00C86103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</w:pP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  - 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مساف</w:t>
      </w:r>
      <w:r w:rsidR="00C86103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ة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بين</w:t>
      </w:r>
      <w:r w:rsidR="00C86103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سطور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 1.15</w:t>
      </w:r>
    </w:p>
    <w:p w:rsidR="00B61504" w:rsidRDefault="00C86103" w:rsidP="00695F56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</w:pP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lastRenderedPageBreak/>
        <w:t xml:space="preserve">   </w:t>
      </w:r>
      <w:r w:rsidR="00452A9F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- 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تصميم</w:t>
      </w: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9D7425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صفحة</w:t>
      </w: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695F56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(</w:t>
      </w:r>
      <w:r w:rsidR="00452A9F" w:rsidRPr="004D4058">
        <w:rPr>
          <w:rFonts w:ascii="Sakkal Majalla" w:hAnsi="Sakkal Majalla" w:cs="Sakkal Majalla"/>
          <w:b/>
          <w:bCs/>
          <w:color w:val="000000"/>
          <w:sz w:val="36"/>
          <w:szCs w:val="36"/>
        </w:rPr>
        <w:t>Mise en page</w:t>
      </w:r>
      <w:r w:rsidR="00695F56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  <w:t>)</w:t>
      </w:r>
      <w:r w:rsidR="00452A9F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 في</w:t>
      </w: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452A9F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الجهات</w:t>
      </w:r>
      <w:r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452A9F" w:rsidRPr="004D405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الأربع 2.5  </w:t>
      </w:r>
    </w:p>
    <w:p w:rsidR="004D4058" w:rsidRDefault="004D4058" w:rsidP="004D4058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</w:pPr>
    </w:p>
    <w:p w:rsidR="004D4058" w:rsidRDefault="00DA28DE" w:rsidP="00DA28DE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</w:pPr>
      <w:proofErr w:type="gramStart"/>
      <w:r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</w:rPr>
        <w:t>ملاحظات :</w:t>
      </w:r>
      <w:proofErr w:type="gramEnd"/>
    </w:p>
    <w:p w:rsidR="00DA28DE" w:rsidRDefault="00DA28DE" w:rsidP="00DA28DE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40"/>
          <w:szCs w:val="40"/>
        </w:rPr>
      </w:pPr>
      <w:r>
        <w:rPr>
          <w:rFonts w:ascii="Sakkal Majalla" w:hAnsi="Sakkal Majalla" w:cs="Sakkal Majalla" w:hint="cs"/>
          <w:b/>
          <w:bCs/>
          <w:color w:val="000000"/>
          <w:sz w:val="40"/>
          <w:szCs w:val="40"/>
          <w:rtl/>
        </w:rPr>
        <w:t>ضرورة الالتزام بالتخصص في اختيار الموضوع .</w:t>
      </w:r>
    </w:p>
    <w:p w:rsidR="00DA28DE" w:rsidRDefault="00DA28DE" w:rsidP="00DA28DE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40"/>
          <w:szCs w:val="40"/>
        </w:rPr>
      </w:pPr>
      <w:r>
        <w:rPr>
          <w:rFonts w:ascii="Sakkal Majalla" w:hAnsi="Sakkal Majalla" w:cs="Sakkal Majalla" w:hint="cs"/>
          <w:b/>
          <w:bCs/>
          <w:color w:val="000000"/>
          <w:sz w:val="40"/>
          <w:szCs w:val="40"/>
          <w:rtl/>
        </w:rPr>
        <w:t xml:space="preserve">يجب تسجيل الموضوع على مستوى </w:t>
      </w:r>
      <w:proofErr w:type="spellStart"/>
      <w:r>
        <w:rPr>
          <w:rFonts w:ascii="Sakkal Majalla" w:hAnsi="Sakkal Majalla" w:cs="Sakkal Majalla" w:hint="cs"/>
          <w:b/>
          <w:bCs/>
          <w:color w:val="000000"/>
          <w:sz w:val="40"/>
          <w:szCs w:val="40"/>
          <w:rtl/>
        </w:rPr>
        <w:t>مسؤول</w:t>
      </w:r>
      <w:proofErr w:type="spellEnd"/>
      <w:r>
        <w:rPr>
          <w:rFonts w:ascii="Sakkal Majalla" w:hAnsi="Sakkal Majalla" w:cs="Sakkal Majalla" w:hint="cs"/>
          <w:b/>
          <w:bCs/>
          <w:color w:val="000000"/>
          <w:sz w:val="40"/>
          <w:szCs w:val="40"/>
          <w:rtl/>
        </w:rPr>
        <w:t xml:space="preserve"> التخصص </w:t>
      </w:r>
      <w:r>
        <w:rPr>
          <w:rFonts w:ascii="Sakkal Majalla" w:hAnsi="Sakkal Majalla" w:cs="Sakkal Majalla"/>
          <w:b/>
          <w:bCs/>
          <w:color w:val="000000"/>
          <w:sz w:val="40"/>
          <w:szCs w:val="40"/>
          <w:rtl/>
        </w:rPr>
        <w:t>–</w:t>
      </w:r>
      <w:r>
        <w:rPr>
          <w:rFonts w:ascii="Sakkal Majalla" w:hAnsi="Sakkal Majalla" w:cs="Sakkal Majalla" w:hint="cs"/>
          <w:b/>
          <w:bCs/>
          <w:color w:val="000000"/>
          <w:sz w:val="40"/>
          <w:szCs w:val="40"/>
          <w:rtl/>
        </w:rPr>
        <w:t xml:space="preserve"> الأستاذ بشيري أحمد </w:t>
      </w:r>
      <w:r>
        <w:rPr>
          <w:rFonts w:ascii="Sakkal Majalla" w:hAnsi="Sakkal Majalla" w:cs="Sakkal Majalla"/>
          <w:b/>
          <w:bCs/>
          <w:color w:val="000000"/>
          <w:sz w:val="40"/>
          <w:szCs w:val="40"/>
          <w:rtl/>
        </w:rPr>
        <w:t>–</w:t>
      </w:r>
      <w:r>
        <w:rPr>
          <w:rFonts w:ascii="Sakkal Majalla" w:hAnsi="Sakkal Majalla" w:cs="Sakkal Majalla" w:hint="cs"/>
          <w:b/>
          <w:bCs/>
          <w:color w:val="000000"/>
          <w:sz w:val="40"/>
          <w:szCs w:val="40"/>
          <w:rtl/>
        </w:rPr>
        <w:t xml:space="preserve"> </w:t>
      </w:r>
    </w:p>
    <w:p w:rsidR="00DA28DE" w:rsidRDefault="00DA28DE" w:rsidP="00DA28DE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40"/>
          <w:szCs w:val="40"/>
        </w:rPr>
      </w:pPr>
      <w:proofErr w:type="gramStart"/>
      <w:r>
        <w:rPr>
          <w:rFonts w:ascii="Sakkal Majalla" w:hAnsi="Sakkal Majalla" w:cs="Sakkal Majalla" w:hint="cs"/>
          <w:b/>
          <w:bCs/>
          <w:color w:val="000000"/>
          <w:sz w:val="40"/>
          <w:szCs w:val="40"/>
          <w:rtl/>
        </w:rPr>
        <w:t>تنبيه :</w:t>
      </w:r>
      <w:proofErr w:type="gramEnd"/>
      <w:r>
        <w:rPr>
          <w:rFonts w:ascii="Sakkal Majalla" w:hAnsi="Sakkal Majalla" w:cs="Sakkal Majalla" w:hint="cs"/>
          <w:b/>
          <w:bCs/>
          <w:color w:val="000000"/>
          <w:sz w:val="40"/>
          <w:szCs w:val="40"/>
          <w:rtl/>
        </w:rPr>
        <w:t xml:space="preserve"> </w:t>
      </w:r>
    </w:p>
    <w:p w:rsidR="00DA28DE" w:rsidRPr="00BE61B2" w:rsidRDefault="00DA28DE" w:rsidP="00DA28DE">
      <w:pPr>
        <w:pStyle w:val="Paragraphedeliste"/>
        <w:numPr>
          <w:ilvl w:val="2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FF0000"/>
          <w:sz w:val="40"/>
          <w:szCs w:val="40"/>
        </w:rPr>
      </w:pPr>
      <w:r w:rsidRPr="00BE61B2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</w:rPr>
        <w:t>كل تحايل أو سرقة علمية يعرض صاحبه إلى رفض عمله و إحالته على المجلس التأديبي .</w:t>
      </w:r>
    </w:p>
    <w:p w:rsidR="00DA28DE" w:rsidRDefault="00452A9F" w:rsidP="00C86103">
      <w:pPr>
        <w:tabs>
          <w:tab w:val="left" w:pos="983"/>
        </w:tabs>
        <w:bidi/>
        <w:rPr>
          <w:rFonts w:ascii="Sakkal Majalla" w:hAnsi="Sakkal Majalla" w:cs="Sakkal Majalla"/>
          <w:b/>
          <w:bCs/>
          <w:color w:val="000000"/>
          <w:sz w:val="40"/>
          <w:szCs w:val="40"/>
          <w:rtl/>
        </w:rPr>
      </w:pPr>
      <w:r w:rsidRPr="004D4058">
        <w:rPr>
          <w:rFonts w:ascii="Sakkal Majalla" w:hAnsi="Sakkal Majalla" w:cs="Sakkal Majalla"/>
          <w:sz w:val="40"/>
          <w:szCs w:val="40"/>
          <w:rtl/>
        </w:rPr>
        <w:tab/>
      </w:r>
      <w:r w:rsidR="00C86103" w:rsidRPr="004D4058">
        <w:rPr>
          <w:rFonts w:ascii="Sakkal Majalla" w:hAnsi="Sakkal Majalla" w:cs="Sakkal Majalla"/>
          <w:b/>
          <w:bCs/>
          <w:color w:val="000000"/>
          <w:sz w:val="40"/>
          <w:szCs w:val="40"/>
          <w:rtl/>
        </w:rPr>
        <w:t xml:space="preserve">                                                                                                                   </w:t>
      </w:r>
    </w:p>
    <w:p w:rsidR="00B61504" w:rsidRPr="004D4058" w:rsidRDefault="00DA28DE" w:rsidP="00DA28DE">
      <w:pPr>
        <w:tabs>
          <w:tab w:val="left" w:pos="983"/>
        </w:tabs>
        <w:bidi/>
        <w:rPr>
          <w:rFonts w:ascii="Sakkal Majalla" w:hAnsi="Sakkal Majalla" w:cs="Sakkal Majalla"/>
          <w:sz w:val="40"/>
          <w:szCs w:val="40"/>
        </w:rPr>
      </w:pPr>
      <w:r>
        <w:rPr>
          <w:rFonts w:ascii="Sakkal Majalla" w:hAnsi="Sakkal Majalla" w:cs="Sakkal Majalla" w:hint="cs"/>
          <w:b/>
          <w:bCs/>
          <w:color w:val="000000"/>
          <w:sz w:val="40"/>
          <w:szCs w:val="40"/>
          <w:rtl/>
        </w:rPr>
        <w:tab/>
      </w:r>
      <w:r>
        <w:rPr>
          <w:rFonts w:ascii="Sakkal Majalla" w:hAnsi="Sakkal Majalla" w:cs="Sakkal Majalla" w:hint="cs"/>
          <w:b/>
          <w:bCs/>
          <w:color w:val="000000"/>
          <w:sz w:val="40"/>
          <w:szCs w:val="40"/>
          <w:rtl/>
        </w:rPr>
        <w:tab/>
      </w:r>
      <w:r>
        <w:rPr>
          <w:rFonts w:ascii="Sakkal Majalla" w:hAnsi="Sakkal Majalla" w:cs="Sakkal Majalla" w:hint="cs"/>
          <w:b/>
          <w:bCs/>
          <w:color w:val="000000"/>
          <w:sz w:val="40"/>
          <w:szCs w:val="40"/>
          <w:rtl/>
        </w:rPr>
        <w:tab/>
      </w:r>
      <w:r>
        <w:rPr>
          <w:rFonts w:ascii="Sakkal Majalla" w:hAnsi="Sakkal Majalla" w:cs="Sakkal Majalla" w:hint="cs"/>
          <w:b/>
          <w:bCs/>
          <w:color w:val="000000"/>
          <w:sz w:val="40"/>
          <w:szCs w:val="40"/>
          <w:rtl/>
        </w:rPr>
        <w:tab/>
      </w:r>
      <w:r>
        <w:rPr>
          <w:rFonts w:ascii="Sakkal Majalla" w:hAnsi="Sakkal Majalla" w:cs="Sakkal Majalla" w:hint="cs"/>
          <w:b/>
          <w:bCs/>
          <w:color w:val="000000"/>
          <w:sz w:val="40"/>
          <w:szCs w:val="40"/>
          <w:rtl/>
        </w:rPr>
        <w:tab/>
      </w:r>
      <w:r>
        <w:rPr>
          <w:rFonts w:ascii="Sakkal Majalla" w:hAnsi="Sakkal Majalla" w:cs="Sakkal Majalla" w:hint="cs"/>
          <w:b/>
          <w:bCs/>
          <w:color w:val="000000"/>
          <w:sz w:val="40"/>
          <w:szCs w:val="40"/>
          <w:rtl/>
        </w:rPr>
        <w:tab/>
      </w:r>
      <w:r>
        <w:rPr>
          <w:rFonts w:ascii="Sakkal Majalla" w:hAnsi="Sakkal Majalla" w:cs="Sakkal Majalla" w:hint="cs"/>
          <w:b/>
          <w:bCs/>
          <w:color w:val="000000"/>
          <w:sz w:val="40"/>
          <w:szCs w:val="40"/>
          <w:rtl/>
        </w:rPr>
        <w:tab/>
      </w:r>
      <w:r>
        <w:rPr>
          <w:rFonts w:ascii="Sakkal Majalla" w:hAnsi="Sakkal Majalla" w:cs="Sakkal Majalla" w:hint="cs"/>
          <w:b/>
          <w:bCs/>
          <w:color w:val="000000"/>
          <w:sz w:val="40"/>
          <w:szCs w:val="40"/>
          <w:rtl/>
        </w:rPr>
        <w:tab/>
      </w:r>
      <w:r>
        <w:rPr>
          <w:rFonts w:ascii="Sakkal Majalla" w:hAnsi="Sakkal Majalla" w:cs="Sakkal Majalla" w:hint="cs"/>
          <w:b/>
          <w:bCs/>
          <w:color w:val="000000"/>
          <w:sz w:val="40"/>
          <w:szCs w:val="40"/>
          <w:rtl/>
        </w:rPr>
        <w:tab/>
      </w:r>
      <w:r>
        <w:rPr>
          <w:rFonts w:ascii="Sakkal Majalla" w:hAnsi="Sakkal Majalla" w:cs="Sakkal Majalla" w:hint="cs"/>
          <w:b/>
          <w:bCs/>
          <w:color w:val="000000"/>
          <w:sz w:val="40"/>
          <w:szCs w:val="40"/>
          <w:rtl/>
        </w:rPr>
        <w:tab/>
      </w:r>
      <w:r>
        <w:rPr>
          <w:rFonts w:ascii="Sakkal Majalla" w:hAnsi="Sakkal Majalla" w:cs="Sakkal Majalla" w:hint="cs"/>
          <w:b/>
          <w:bCs/>
          <w:color w:val="000000"/>
          <w:sz w:val="40"/>
          <w:szCs w:val="40"/>
          <w:rtl/>
        </w:rPr>
        <w:tab/>
      </w:r>
      <w:r>
        <w:rPr>
          <w:rFonts w:ascii="Sakkal Majalla" w:hAnsi="Sakkal Majalla" w:cs="Sakkal Majalla" w:hint="cs"/>
          <w:b/>
          <w:bCs/>
          <w:color w:val="000000"/>
          <w:sz w:val="40"/>
          <w:szCs w:val="40"/>
          <w:rtl/>
        </w:rPr>
        <w:tab/>
      </w:r>
      <w:r>
        <w:rPr>
          <w:rFonts w:ascii="Sakkal Majalla" w:hAnsi="Sakkal Majalla" w:cs="Sakkal Majalla" w:hint="cs"/>
          <w:b/>
          <w:bCs/>
          <w:color w:val="000000"/>
          <w:sz w:val="40"/>
          <w:szCs w:val="40"/>
          <w:rtl/>
        </w:rPr>
        <w:tab/>
      </w:r>
      <w:r w:rsidR="00C86103" w:rsidRPr="004D4058">
        <w:rPr>
          <w:rFonts w:ascii="Sakkal Majalla" w:hAnsi="Sakkal Majalla" w:cs="Sakkal Majalla"/>
          <w:b/>
          <w:bCs/>
          <w:color w:val="000000"/>
          <w:sz w:val="40"/>
          <w:szCs w:val="40"/>
          <w:rtl/>
        </w:rPr>
        <w:t xml:space="preserve">     </w:t>
      </w:r>
      <w:proofErr w:type="spellStart"/>
      <w:r w:rsidR="00452A9F" w:rsidRPr="004D4058">
        <w:rPr>
          <w:rFonts w:ascii="Sakkal Majalla" w:hAnsi="Sakkal Majalla" w:cs="Sakkal Majalla"/>
          <w:b/>
          <w:bCs/>
          <w:color w:val="000000"/>
          <w:sz w:val="40"/>
          <w:szCs w:val="40"/>
          <w:rtl/>
        </w:rPr>
        <w:t>رئيس</w:t>
      </w:r>
      <w:r w:rsidR="00452A9F" w:rsidRPr="004D4058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القسم</w:t>
      </w:r>
      <w:proofErr w:type="spellEnd"/>
    </w:p>
    <w:p w:rsidR="00B61504" w:rsidRPr="004D4058" w:rsidRDefault="00B61504" w:rsidP="00B61504">
      <w:pPr>
        <w:bidi/>
        <w:rPr>
          <w:rFonts w:ascii="Sakkal Majalla" w:hAnsi="Sakkal Majalla" w:cs="Sakkal Majalla"/>
          <w:sz w:val="40"/>
          <w:szCs w:val="40"/>
        </w:rPr>
      </w:pPr>
    </w:p>
    <w:p w:rsidR="00B61504" w:rsidRPr="004D4058" w:rsidRDefault="00B61504" w:rsidP="00452A9F">
      <w:pPr>
        <w:bidi/>
        <w:ind w:firstLine="708"/>
        <w:jc w:val="center"/>
        <w:rPr>
          <w:rFonts w:ascii="Sakkal Majalla" w:hAnsi="Sakkal Majalla" w:cs="Sakkal Majalla"/>
        </w:rPr>
      </w:pPr>
    </w:p>
    <w:p w:rsidR="009D7425" w:rsidRPr="004D4058" w:rsidRDefault="009D7425" w:rsidP="00B61504">
      <w:pPr>
        <w:tabs>
          <w:tab w:val="left" w:pos="11492"/>
        </w:tabs>
        <w:bidi/>
        <w:rPr>
          <w:rFonts w:ascii="Sakkal Majalla" w:hAnsi="Sakkal Majalla" w:cs="Sakkal Majalla"/>
          <w:sz w:val="40"/>
          <w:szCs w:val="40"/>
        </w:rPr>
      </w:pPr>
    </w:p>
    <w:sectPr w:rsidR="009D7425" w:rsidRPr="004D4058" w:rsidSect="009D74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aditional Arabic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12AF6"/>
    <w:multiLevelType w:val="hybridMultilevel"/>
    <w:tmpl w:val="DC08C39E"/>
    <w:lvl w:ilvl="0" w:tplc="4F061048">
      <w:start w:val="2"/>
      <w:numFmt w:val="bullet"/>
      <w:lvlText w:val="-"/>
      <w:lvlJc w:val="left"/>
      <w:pPr>
        <w:ind w:left="1560" w:hanging="360"/>
      </w:pPr>
      <w:rPr>
        <w:rFonts w:ascii="Traditional Arabic,Bold" w:eastAsiaTheme="minorHAnsi" w:hAnsiTheme="minorHAnsi" w:cs="Traditional Arabic,Bold" w:hint="default"/>
      </w:rPr>
    </w:lvl>
    <w:lvl w:ilvl="1" w:tplc="040C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7425"/>
    <w:rsid w:val="000A6A42"/>
    <w:rsid w:val="002B6B3B"/>
    <w:rsid w:val="00433997"/>
    <w:rsid w:val="00450DC9"/>
    <w:rsid w:val="00452A9F"/>
    <w:rsid w:val="004D4058"/>
    <w:rsid w:val="00576717"/>
    <w:rsid w:val="00641C01"/>
    <w:rsid w:val="00695F56"/>
    <w:rsid w:val="0081345E"/>
    <w:rsid w:val="009565AE"/>
    <w:rsid w:val="009C0657"/>
    <w:rsid w:val="009D7425"/>
    <w:rsid w:val="00A64D2B"/>
    <w:rsid w:val="00B61504"/>
    <w:rsid w:val="00B80EEC"/>
    <w:rsid w:val="00BB04BC"/>
    <w:rsid w:val="00BE61B2"/>
    <w:rsid w:val="00C86103"/>
    <w:rsid w:val="00D4051D"/>
    <w:rsid w:val="00DA28DE"/>
    <w:rsid w:val="00E30A97"/>
    <w:rsid w:val="00F7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9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0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AF17-F7F9-4800-8056-A8BCA3A5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RAT</dc:creator>
  <cp:lastModifiedBy>alae</cp:lastModifiedBy>
  <cp:revision>2</cp:revision>
  <dcterms:created xsi:type="dcterms:W3CDTF">2020-03-02T15:51:00Z</dcterms:created>
  <dcterms:modified xsi:type="dcterms:W3CDTF">2020-03-02T15:51:00Z</dcterms:modified>
</cp:coreProperties>
</file>